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00" w:rsidRPr="003D59B0" w:rsidRDefault="00473400" w:rsidP="0047340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</w:rPr>
      </w:pPr>
      <w:r w:rsidRPr="003D59B0">
        <w:rPr>
          <w:rFonts w:ascii="Times New Roman CYR" w:eastAsia="Times New Roman" w:hAnsi="Times New Roman CYR" w:cs="Arial"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556260" cy="614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00" w:rsidRPr="003D59B0" w:rsidRDefault="00473400" w:rsidP="0047340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</w:rPr>
      </w:pPr>
    </w:p>
    <w:p w:rsidR="00473400" w:rsidRPr="003D59B0" w:rsidRDefault="00473400" w:rsidP="0047340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</w:rPr>
      </w:pPr>
      <w:r w:rsidRPr="003D59B0">
        <w:rPr>
          <w:rFonts w:ascii="Times New Roman CYR" w:eastAsia="Times New Roman" w:hAnsi="Times New Roman CYR" w:cs="Arial"/>
          <w:kern w:val="2"/>
          <w:sz w:val="24"/>
          <w:szCs w:val="24"/>
        </w:rPr>
        <w:t>АДМИНИСТРАЦИЯ К</w:t>
      </w:r>
      <w:r w:rsidRPr="003D59B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473400" w:rsidRPr="003D59B0" w:rsidRDefault="00473400" w:rsidP="0047340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</w:rPr>
      </w:pPr>
    </w:p>
    <w:p w:rsidR="00473400" w:rsidRPr="003D59B0" w:rsidRDefault="00473400" w:rsidP="0047340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36"/>
          <w:szCs w:val="36"/>
        </w:rPr>
      </w:pPr>
      <w:proofErr w:type="gramStart"/>
      <w:r w:rsidRPr="003D59B0">
        <w:rPr>
          <w:rFonts w:ascii="Times New Roman CYR" w:eastAsia="Times New Roman" w:hAnsi="Times New Roman CYR" w:cs="Arial"/>
          <w:b/>
          <w:kern w:val="2"/>
          <w:sz w:val="36"/>
          <w:szCs w:val="36"/>
        </w:rPr>
        <w:t>П</w:t>
      </w:r>
      <w:proofErr w:type="gramEnd"/>
      <w:r w:rsidRPr="003D59B0">
        <w:rPr>
          <w:rFonts w:ascii="Times New Roman CYR" w:eastAsia="Times New Roman" w:hAnsi="Times New Roman CYR" w:cs="Arial"/>
          <w:b/>
          <w:kern w:val="2"/>
          <w:sz w:val="36"/>
          <w:szCs w:val="36"/>
        </w:rPr>
        <w:t xml:space="preserve"> О С Т А Н О В Л Е Н И Е</w:t>
      </w:r>
    </w:p>
    <w:p w:rsidR="00473400" w:rsidRPr="003D59B0" w:rsidRDefault="00473400" w:rsidP="0047340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</w:rPr>
      </w:pPr>
    </w:p>
    <w:p w:rsidR="00473400" w:rsidRPr="003D59B0" w:rsidRDefault="00473400" w:rsidP="0047340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</w:rPr>
      </w:pPr>
    </w:p>
    <w:p w:rsidR="00473400" w:rsidRPr="003D59B0" w:rsidRDefault="00473400" w:rsidP="0047340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sz w:val="28"/>
          <w:szCs w:val="28"/>
        </w:rPr>
      </w:pPr>
      <w:r w:rsidRPr="003D59B0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от  </w:t>
      </w:r>
      <w:r w:rsidR="000B6748">
        <w:rPr>
          <w:rFonts w:ascii="Times New Roman CYR" w:eastAsia="Times New Roman" w:hAnsi="Times New Roman CYR" w:cs="Times New Roman"/>
          <w:b/>
          <w:sz w:val="24"/>
          <w:szCs w:val="24"/>
        </w:rPr>
        <w:t>31 мая 2023 года № 638</w:t>
      </w:r>
    </w:p>
    <w:p w:rsidR="00473400" w:rsidRDefault="00473400" w:rsidP="004734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D5C" w:rsidRPr="001D5F4D" w:rsidRDefault="00406460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821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</w:t>
      </w:r>
      <w:r w:rsidR="00AF55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становление администрации МО «Кировск» от </w:t>
      </w:r>
      <w:r w:rsidR="00AF5539" w:rsidRPr="001821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9 декабря 2022 года № 1356</w:t>
      </w:r>
      <w:r w:rsidR="00AF55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Об утверждении </w:t>
      </w:r>
      <w:r w:rsidR="00765D5C" w:rsidRPr="001821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инистративн</w:t>
      </w:r>
      <w:r w:rsidR="00AF55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го</w:t>
      </w:r>
      <w:r w:rsidR="00765D5C" w:rsidRPr="001821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егламент</w:t>
      </w:r>
      <w:r w:rsidR="00AF55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</w:t>
      </w:r>
      <w:r w:rsidR="00765D5C" w:rsidRPr="001821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о предоставлению муниципальной услуги «</w:t>
      </w:r>
      <w:r w:rsidR="00765D5C" w:rsidRPr="0018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гражданину в собственность бесплатно земельного участка, находящегося в муниципальной собственности (государственная</w:t>
      </w:r>
      <w:proofErr w:type="gramEnd"/>
      <w:r w:rsidR="00765D5C" w:rsidRPr="0018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765D5C" w:rsidRPr="0018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ость</w:t>
      </w:r>
      <w:proofErr w:type="gramEnd"/>
      <w:r w:rsidR="00765D5C" w:rsidRPr="0018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 w:rsidRPr="001821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», утвержденный </w:t>
      </w:r>
      <w:r w:rsidR="00765D5C" w:rsidRPr="001821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становлений администрации МО «Кировск» </w:t>
      </w:r>
    </w:p>
    <w:p w:rsidR="00765D5C" w:rsidRPr="001D5F4D" w:rsidRDefault="00765D5C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65D5C" w:rsidRPr="001D5F4D" w:rsidRDefault="00765D5C" w:rsidP="00765D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65D5C" w:rsidRPr="00406460" w:rsidRDefault="00765D5C" w:rsidP="00D96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D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 </w:t>
      </w:r>
      <w:r w:rsidR="00182167">
        <w:rPr>
          <w:rFonts w:ascii="Times New Roman" w:hAnsi="Times New Roman" w:cs="Times New Roman"/>
          <w:sz w:val="28"/>
          <w:szCs w:val="28"/>
        </w:rPr>
        <w:t xml:space="preserve">с целью приведения в соответствие с </w:t>
      </w:r>
      <w:r w:rsidR="00182167" w:rsidRPr="0097445F">
        <w:rPr>
          <w:rFonts w:ascii="Times New Roman" w:hAnsi="Times New Roman" w:cs="Times New Roman"/>
          <w:sz w:val="28"/>
          <w:szCs w:val="28"/>
        </w:rPr>
        <w:t>Методически</w:t>
      </w:r>
      <w:r w:rsidR="00182167">
        <w:rPr>
          <w:rFonts w:ascii="Times New Roman" w:hAnsi="Times New Roman" w:cs="Times New Roman"/>
          <w:sz w:val="28"/>
          <w:szCs w:val="28"/>
        </w:rPr>
        <w:t>ми</w:t>
      </w:r>
      <w:r w:rsidR="00182167" w:rsidRPr="0097445F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182167">
        <w:rPr>
          <w:rFonts w:ascii="Times New Roman" w:hAnsi="Times New Roman" w:cs="Times New Roman"/>
          <w:sz w:val="28"/>
          <w:szCs w:val="28"/>
        </w:rPr>
        <w:t>ями</w:t>
      </w:r>
      <w:r w:rsidR="00182167" w:rsidRPr="0097445F">
        <w:rPr>
          <w:rFonts w:ascii="Times New Roman" w:hAnsi="Times New Roman" w:cs="Times New Roman"/>
          <w:sz w:val="28"/>
          <w:szCs w:val="28"/>
        </w:rPr>
        <w:t xml:space="preserve"> по разработке Административного регламента по предоставлению муниципальной услуги</w:t>
      </w:r>
      <w:r w:rsidR="00182167" w:rsidRPr="001D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D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Предоставление гражданину в собственность бесплатно земельного участка, находящегося в муниципальной</w:t>
      </w:r>
      <w:proofErr w:type="gramEnd"/>
      <w:r w:rsidRPr="001D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бственности (государственная собственность на который не разгран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ена</w:t>
      </w:r>
      <w:r w:rsidRPr="001D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40646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4064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spellEnd"/>
      <w:proofErr w:type="gramEnd"/>
      <w:r w:rsidRPr="004064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с т а </w:t>
      </w:r>
      <w:proofErr w:type="spellStart"/>
      <w:r w:rsidRPr="004064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4064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в л я е т:</w:t>
      </w:r>
    </w:p>
    <w:p w:rsidR="00765D5C" w:rsidRDefault="00765D5C" w:rsidP="00D96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D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="0040646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нести изменения в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 администрации МО «Кировск» от 29 декабря 2022 года № 1356 «</w:t>
      </w:r>
      <w:r w:rsidRPr="00765D5C">
        <w:rPr>
          <w:rStyle w:val="main"/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 Российской Федерации»  и признании утратившим</w:t>
      </w:r>
      <w:proofErr w:type="gramEnd"/>
      <w:r w:rsidRPr="00765D5C">
        <w:rPr>
          <w:rStyle w:val="main"/>
          <w:rFonts w:ascii="Times New Roman" w:hAnsi="Times New Roman" w:cs="Times New Roman"/>
          <w:sz w:val="28"/>
          <w:szCs w:val="28"/>
        </w:rPr>
        <w:t xml:space="preserve"> силу постановления администрации МО «Кировск» 15 июня 2022 года № 60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1821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– Постановление) следующие изменения</w:t>
      </w:r>
      <w:r w:rsidR="0040646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406460" w:rsidRDefault="00406460" w:rsidP="00D96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1. В пункте 2.4 </w:t>
      </w:r>
      <w:r w:rsidR="001821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лова «не более 30 календарных дней» заменить словами «не более 20 кал</w:t>
      </w:r>
      <w:r w:rsidR="001821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ндарных дней», далее по тексту;</w:t>
      </w:r>
    </w:p>
    <w:p w:rsidR="00406460" w:rsidRDefault="00406460" w:rsidP="00D96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1.2. В пункте 2.5</w:t>
      </w:r>
      <w:r w:rsidR="001821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ложения к Постановлению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821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вятый абзац дополнить словами «и</w:t>
      </w:r>
      <w:r w:rsidR="00182167">
        <w:rPr>
          <w:rFonts w:ascii="Times New Roman" w:hAnsi="Times New Roman" w:cs="Times New Roman"/>
          <w:sz w:val="28"/>
          <w:szCs w:val="28"/>
        </w:rPr>
        <w:t xml:space="preserve"> 2023 годах»;</w:t>
      </w:r>
    </w:p>
    <w:p w:rsidR="00406460" w:rsidRDefault="00406460" w:rsidP="00D96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</w:t>
      </w:r>
      <w:r w:rsidR="001821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6 </w:t>
      </w:r>
      <w:r w:rsidR="00182167">
        <w:rPr>
          <w:rFonts w:ascii="Times New Roman" w:hAnsi="Times New Roman" w:cs="Times New Roman"/>
          <w:sz w:val="28"/>
          <w:szCs w:val="28"/>
        </w:rPr>
        <w:t xml:space="preserve">приложения к Постановлению в седьмом абзаце </w:t>
      </w:r>
      <w:r>
        <w:rPr>
          <w:rFonts w:ascii="Times New Roman" w:hAnsi="Times New Roman" w:cs="Times New Roman"/>
          <w:sz w:val="28"/>
          <w:szCs w:val="28"/>
        </w:rPr>
        <w:t xml:space="preserve">слова «по форме № 2П» заменить словами «по форме, утвержденной Приказом </w:t>
      </w:r>
      <w:r w:rsidR="00182167">
        <w:rPr>
          <w:rFonts w:ascii="Times New Roman" w:hAnsi="Times New Roman" w:cs="Times New Roman"/>
          <w:sz w:val="28"/>
          <w:szCs w:val="28"/>
        </w:rPr>
        <w:t>МВД России от 16.11.2020 № 773»;</w:t>
      </w:r>
    </w:p>
    <w:p w:rsidR="00406460" w:rsidRDefault="00406460" w:rsidP="00D9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. В подпункте «а» пункта 2.6</w:t>
      </w:r>
      <w:r w:rsidR="00182167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4064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консульского учреждения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консульским долж</w:t>
      </w:r>
      <w:r w:rsidR="001821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м лицом», далее по тексту;</w:t>
      </w:r>
    </w:p>
    <w:p w:rsidR="00406460" w:rsidRDefault="00406460" w:rsidP="00D9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одпункте 1 пункта 3.1.1</w:t>
      </w:r>
      <w:r w:rsidR="0018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календа</w:t>
      </w:r>
      <w:r w:rsidR="00182167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й» заменить словом «рабочий»;</w:t>
      </w:r>
    </w:p>
    <w:p w:rsidR="00406460" w:rsidRDefault="00406460" w:rsidP="00D9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подпункте 2 пункта 3.1.1</w:t>
      </w:r>
      <w:r w:rsidR="0018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26 календарных дней» заменить словами «16 кал</w:t>
      </w:r>
      <w:r w:rsidR="0018216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рных дней», далее по тексту;</w:t>
      </w:r>
    </w:p>
    <w:p w:rsidR="00406460" w:rsidRDefault="00406460" w:rsidP="00D9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В пункте 3.1.2.2 </w:t>
      </w:r>
      <w:r w:rsidR="0018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календарн</w:t>
      </w:r>
      <w:r w:rsidR="00182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» заменить словом «рабочего»;</w:t>
      </w:r>
    </w:p>
    <w:p w:rsidR="00765D5C" w:rsidRPr="001D5F4D" w:rsidRDefault="00406460" w:rsidP="00D96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765D5C" w:rsidRPr="001D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18216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 опубликования и подлежит размещению на официальном сайте МО «Кировск».</w:t>
      </w:r>
    </w:p>
    <w:p w:rsidR="00765D5C" w:rsidRPr="001D5F4D" w:rsidRDefault="00406460" w:rsidP="00D96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765D5C" w:rsidRPr="001D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765D5C" w:rsidRPr="001D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765D5C" w:rsidRPr="001D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18216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чальника управления по градостроительным и имущественным отношениям</w:t>
      </w:r>
      <w:r w:rsidR="00765D5C" w:rsidRPr="001D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765D5C" w:rsidRDefault="00765D5C" w:rsidP="00D96E6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96E63" w:rsidRDefault="00D96E63" w:rsidP="00D96E6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96E63" w:rsidRPr="001D5F4D" w:rsidRDefault="00D96E63" w:rsidP="00D96E6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65D5C" w:rsidRPr="001D5F4D" w:rsidRDefault="00765D5C" w:rsidP="00D96E6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главы администраци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Н</w:t>
      </w:r>
      <w:r w:rsidRPr="001D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Pr="001D5F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агаев</w:t>
      </w:r>
      <w:proofErr w:type="spellEnd"/>
    </w:p>
    <w:p w:rsidR="00765D5C" w:rsidRPr="001D5F4D" w:rsidRDefault="00765D5C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65D5C" w:rsidRPr="001D5F4D" w:rsidRDefault="00765D5C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65D5C" w:rsidRPr="001D5F4D" w:rsidRDefault="00765D5C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65D5C" w:rsidRPr="001D5F4D" w:rsidRDefault="00765D5C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65D5C" w:rsidRPr="001D5F4D" w:rsidRDefault="00765D5C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65D5C" w:rsidRDefault="00765D5C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96E63" w:rsidRDefault="00D96E63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96E63" w:rsidRDefault="00D96E63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96E63" w:rsidRDefault="00D96E63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96E63" w:rsidRDefault="00D96E63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96E63" w:rsidRDefault="00D96E63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96E63" w:rsidRDefault="00D96E63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96E63" w:rsidRDefault="00D96E63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96E63" w:rsidRDefault="00D96E63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96E63" w:rsidRDefault="00D96E63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96E63" w:rsidRDefault="00D96E63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65D5C" w:rsidRPr="001D5F4D" w:rsidRDefault="00765D5C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65D5C" w:rsidRPr="001D5F4D" w:rsidRDefault="00765D5C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65D5C" w:rsidRPr="001D5F4D" w:rsidRDefault="00765D5C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65D5C" w:rsidRPr="001D5F4D" w:rsidRDefault="00765D5C" w:rsidP="00765D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B51C4" w:rsidRPr="00C9497F" w:rsidRDefault="00AF5539" w:rsidP="00CE548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</w:t>
      </w:r>
      <w:r w:rsidR="00765D5C" w:rsidRPr="001D5F4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зослано: дело, прокуратура, ННГ+, регистр НПА, УГИО</w:t>
      </w:r>
    </w:p>
    <w:sectPr w:rsidR="00EB51C4" w:rsidRPr="00C9497F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EA" w:rsidRDefault="006A7CEA">
      <w:pPr>
        <w:spacing w:after="0" w:line="240" w:lineRule="auto"/>
      </w:pPr>
      <w:r>
        <w:separator/>
      </w:r>
    </w:p>
  </w:endnote>
  <w:endnote w:type="continuationSeparator" w:id="1">
    <w:p w:rsidR="006A7CEA" w:rsidRDefault="006A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A2B" w:rsidRDefault="001F6A2B">
    <w:pPr>
      <w:pStyle w:val="a8"/>
      <w:jc w:val="center"/>
    </w:pPr>
  </w:p>
  <w:p w:rsidR="001F6A2B" w:rsidRDefault="001F6A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EA" w:rsidRDefault="006A7CEA">
      <w:pPr>
        <w:spacing w:after="0" w:line="240" w:lineRule="auto"/>
      </w:pPr>
      <w:r>
        <w:separator/>
      </w:r>
    </w:p>
  </w:footnote>
  <w:footnote w:type="continuationSeparator" w:id="1">
    <w:p w:rsidR="006A7CEA" w:rsidRDefault="006A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F6A2B" w:rsidRPr="00292D6B" w:rsidRDefault="00FD7F5C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="001F6A2B"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0B6748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1F6A2B" w:rsidRDefault="001F6A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001042"/>
    <w:rsid w:val="00001042"/>
    <w:rsid w:val="00001046"/>
    <w:rsid w:val="00003C83"/>
    <w:rsid w:val="00015931"/>
    <w:rsid w:val="00020250"/>
    <w:rsid w:val="00024A82"/>
    <w:rsid w:val="000339E8"/>
    <w:rsid w:val="00034B51"/>
    <w:rsid w:val="00041C90"/>
    <w:rsid w:val="000730AD"/>
    <w:rsid w:val="0009036A"/>
    <w:rsid w:val="00091661"/>
    <w:rsid w:val="000B6748"/>
    <w:rsid w:val="000E6D2A"/>
    <w:rsid w:val="001112FD"/>
    <w:rsid w:val="0011150B"/>
    <w:rsid w:val="00112897"/>
    <w:rsid w:val="00113054"/>
    <w:rsid w:val="00124940"/>
    <w:rsid w:val="001252DA"/>
    <w:rsid w:val="00150592"/>
    <w:rsid w:val="00152ADD"/>
    <w:rsid w:val="00176EE3"/>
    <w:rsid w:val="00182167"/>
    <w:rsid w:val="00182A0F"/>
    <w:rsid w:val="00185B8B"/>
    <w:rsid w:val="001B0394"/>
    <w:rsid w:val="001B1D9A"/>
    <w:rsid w:val="001D5DD4"/>
    <w:rsid w:val="001D6659"/>
    <w:rsid w:val="001E7C8E"/>
    <w:rsid w:val="001F59EF"/>
    <w:rsid w:val="001F6A2B"/>
    <w:rsid w:val="00200944"/>
    <w:rsid w:val="00202CC0"/>
    <w:rsid w:val="00205AA2"/>
    <w:rsid w:val="0021346A"/>
    <w:rsid w:val="002135D2"/>
    <w:rsid w:val="00220101"/>
    <w:rsid w:val="00240866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300728"/>
    <w:rsid w:val="0031369C"/>
    <w:rsid w:val="003158CD"/>
    <w:rsid w:val="00317335"/>
    <w:rsid w:val="00317678"/>
    <w:rsid w:val="00343291"/>
    <w:rsid w:val="00355791"/>
    <w:rsid w:val="00361DC9"/>
    <w:rsid w:val="00372B9E"/>
    <w:rsid w:val="00373459"/>
    <w:rsid w:val="003C0038"/>
    <w:rsid w:val="003C0A29"/>
    <w:rsid w:val="003C382A"/>
    <w:rsid w:val="003F177A"/>
    <w:rsid w:val="00401F56"/>
    <w:rsid w:val="00403C39"/>
    <w:rsid w:val="00406460"/>
    <w:rsid w:val="004101F0"/>
    <w:rsid w:val="00412456"/>
    <w:rsid w:val="004227DC"/>
    <w:rsid w:val="00426024"/>
    <w:rsid w:val="00443651"/>
    <w:rsid w:val="00447E6D"/>
    <w:rsid w:val="00463D0C"/>
    <w:rsid w:val="0046571F"/>
    <w:rsid w:val="00473400"/>
    <w:rsid w:val="004962A3"/>
    <w:rsid w:val="00496845"/>
    <w:rsid w:val="00497F99"/>
    <w:rsid w:val="004A2D48"/>
    <w:rsid w:val="004A73C4"/>
    <w:rsid w:val="004B33BB"/>
    <w:rsid w:val="004D0580"/>
    <w:rsid w:val="004D120B"/>
    <w:rsid w:val="004E273C"/>
    <w:rsid w:val="004E49F5"/>
    <w:rsid w:val="004F4EB1"/>
    <w:rsid w:val="004F52F9"/>
    <w:rsid w:val="005107A9"/>
    <w:rsid w:val="00523C4F"/>
    <w:rsid w:val="005244E4"/>
    <w:rsid w:val="00550EBB"/>
    <w:rsid w:val="00552AAB"/>
    <w:rsid w:val="00572336"/>
    <w:rsid w:val="00572F92"/>
    <w:rsid w:val="00591D2A"/>
    <w:rsid w:val="005A07D5"/>
    <w:rsid w:val="005A25EE"/>
    <w:rsid w:val="005A2815"/>
    <w:rsid w:val="005B0014"/>
    <w:rsid w:val="005B0C12"/>
    <w:rsid w:val="005B6AB0"/>
    <w:rsid w:val="005C0EC0"/>
    <w:rsid w:val="0060113D"/>
    <w:rsid w:val="00604D18"/>
    <w:rsid w:val="006312B5"/>
    <w:rsid w:val="006335B0"/>
    <w:rsid w:val="00647EDB"/>
    <w:rsid w:val="0065651B"/>
    <w:rsid w:val="00696E75"/>
    <w:rsid w:val="006A7CEA"/>
    <w:rsid w:val="006C54FE"/>
    <w:rsid w:val="006D53B4"/>
    <w:rsid w:val="006E0815"/>
    <w:rsid w:val="006E1317"/>
    <w:rsid w:val="0070424E"/>
    <w:rsid w:val="0070723C"/>
    <w:rsid w:val="007222AD"/>
    <w:rsid w:val="00746EC7"/>
    <w:rsid w:val="00752431"/>
    <w:rsid w:val="00765D5C"/>
    <w:rsid w:val="00791AC0"/>
    <w:rsid w:val="0079746E"/>
    <w:rsid w:val="007A3C8F"/>
    <w:rsid w:val="007A54FD"/>
    <w:rsid w:val="007D1A81"/>
    <w:rsid w:val="007D48E6"/>
    <w:rsid w:val="007E498D"/>
    <w:rsid w:val="007F2A30"/>
    <w:rsid w:val="007F50DE"/>
    <w:rsid w:val="0083028B"/>
    <w:rsid w:val="0084761D"/>
    <w:rsid w:val="0085251A"/>
    <w:rsid w:val="0085468B"/>
    <w:rsid w:val="00862F56"/>
    <w:rsid w:val="00863452"/>
    <w:rsid w:val="008731E4"/>
    <w:rsid w:val="00893764"/>
    <w:rsid w:val="0089788C"/>
    <w:rsid w:val="008B07AE"/>
    <w:rsid w:val="008B29EB"/>
    <w:rsid w:val="008C0F48"/>
    <w:rsid w:val="008C12A3"/>
    <w:rsid w:val="008C31D4"/>
    <w:rsid w:val="008E6947"/>
    <w:rsid w:val="008F2D12"/>
    <w:rsid w:val="0090274F"/>
    <w:rsid w:val="00902ACB"/>
    <w:rsid w:val="00912CBB"/>
    <w:rsid w:val="00916B4C"/>
    <w:rsid w:val="009231C5"/>
    <w:rsid w:val="0092435E"/>
    <w:rsid w:val="009343F8"/>
    <w:rsid w:val="00940945"/>
    <w:rsid w:val="0095528A"/>
    <w:rsid w:val="009571C8"/>
    <w:rsid w:val="00963135"/>
    <w:rsid w:val="0096775C"/>
    <w:rsid w:val="0097032C"/>
    <w:rsid w:val="00970A8F"/>
    <w:rsid w:val="00972108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4C11"/>
    <w:rsid w:val="009F167C"/>
    <w:rsid w:val="009F5FE4"/>
    <w:rsid w:val="00A2519B"/>
    <w:rsid w:val="00A254A5"/>
    <w:rsid w:val="00A3421D"/>
    <w:rsid w:val="00A35A06"/>
    <w:rsid w:val="00A40100"/>
    <w:rsid w:val="00A41315"/>
    <w:rsid w:val="00A47058"/>
    <w:rsid w:val="00A554AF"/>
    <w:rsid w:val="00A616A8"/>
    <w:rsid w:val="00A64B28"/>
    <w:rsid w:val="00A67235"/>
    <w:rsid w:val="00A72DB8"/>
    <w:rsid w:val="00A74A06"/>
    <w:rsid w:val="00A86AE7"/>
    <w:rsid w:val="00A926EB"/>
    <w:rsid w:val="00AA215C"/>
    <w:rsid w:val="00AA4954"/>
    <w:rsid w:val="00AD1098"/>
    <w:rsid w:val="00AE5BDB"/>
    <w:rsid w:val="00AF5539"/>
    <w:rsid w:val="00AF7269"/>
    <w:rsid w:val="00B009FF"/>
    <w:rsid w:val="00B158B1"/>
    <w:rsid w:val="00B25F3D"/>
    <w:rsid w:val="00B32179"/>
    <w:rsid w:val="00B53581"/>
    <w:rsid w:val="00B74E6C"/>
    <w:rsid w:val="00B8359E"/>
    <w:rsid w:val="00B8392E"/>
    <w:rsid w:val="00B967F3"/>
    <w:rsid w:val="00BA2942"/>
    <w:rsid w:val="00BA5226"/>
    <w:rsid w:val="00BA5700"/>
    <w:rsid w:val="00BB465C"/>
    <w:rsid w:val="00BC0565"/>
    <w:rsid w:val="00BC1BA1"/>
    <w:rsid w:val="00BC6489"/>
    <w:rsid w:val="00BF0C3E"/>
    <w:rsid w:val="00C07021"/>
    <w:rsid w:val="00C14990"/>
    <w:rsid w:val="00C15167"/>
    <w:rsid w:val="00C16F38"/>
    <w:rsid w:val="00C21E24"/>
    <w:rsid w:val="00C236FA"/>
    <w:rsid w:val="00C31C0C"/>
    <w:rsid w:val="00C4035B"/>
    <w:rsid w:val="00C4194C"/>
    <w:rsid w:val="00C43257"/>
    <w:rsid w:val="00C47D4C"/>
    <w:rsid w:val="00C64665"/>
    <w:rsid w:val="00C869B0"/>
    <w:rsid w:val="00C9497F"/>
    <w:rsid w:val="00CA2262"/>
    <w:rsid w:val="00CB1436"/>
    <w:rsid w:val="00CC115D"/>
    <w:rsid w:val="00CD0DF1"/>
    <w:rsid w:val="00CD3DB7"/>
    <w:rsid w:val="00CD59BC"/>
    <w:rsid w:val="00CD71C7"/>
    <w:rsid w:val="00CE15F3"/>
    <w:rsid w:val="00CE1989"/>
    <w:rsid w:val="00CE5487"/>
    <w:rsid w:val="00CF08D2"/>
    <w:rsid w:val="00CF3CAD"/>
    <w:rsid w:val="00D2240B"/>
    <w:rsid w:val="00D544B9"/>
    <w:rsid w:val="00D54DC7"/>
    <w:rsid w:val="00D616FA"/>
    <w:rsid w:val="00D872A1"/>
    <w:rsid w:val="00D96E63"/>
    <w:rsid w:val="00DA4502"/>
    <w:rsid w:val="00DA6C32"/>
    <w:rsid w:val="00DB6EA8"/>
    <w:rsid w:val="00DC0A4F"/>
    <w:rsid w:val="00DD5854"/>
    <w:rsid w:val="00DD69C0"/>
    <w:rsid w:val="00DF3534"/>
    <w:rsid w:val="00DF5E9B"/>
    <w:rsid w:val="00E12B8F"/>
    <w:rsid w:val="00E12FC3"/>
    <w:rsid w:val="00E16C3C"/>
    <w:rsid w:val="00E25C0E"/>
    <w:rsid w:val="00E61CBC"/>
    <w:rsid w:val="00E639CE"/>
    <w:rsid w:val="00E67C0C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D0D85"/>
    <w:rsid w:val="00ED219B"/>
    <w:rsid w:val="00EE6980"/>
    <w:rsid w:val="00EF131D"/>
    <w:rsid w:val="00EF44BB"/>
    <w:rsid w:val="00F05910"/>
    <w:rsid w:val="00F21E88"/>
    <w:rsid w:val="00F24C28"/>
    <w:rsid w:val="00F268AF"/>
    <w:rsid w:val="00F348E8"/>
    <w:rsid w:val="00F34BE1"/>
    <w:rsid w:val="00F40576"/>
    <w:rsid w:val="00F42503"/>
    <w:rsid w:val="00F63BF2"/>
    <w:rsid w:val="00F70BE7"/>
    <w:rsid w:val="00F76D07"/>
    <w:rsid w:val="00F8286F"/>
    <w:rsid w:val="00FA1A3D"/>
    <w:rsid w:val="00FB2FF7"/>
    <w:rsid w:val="00FB4732"/>
    <w:rsid w:val="00FD1EF1"/>
    <w:rsid w:val="00FD5994"/>
    <w:rsid w:val="00FD7F5C"/>
    <w:rsid w:val="00FE2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main">
    <w:name w:val="main"/>
    <w:basedOn w:val="a0"/>
    <w:rsid w:val="00765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C591-6E45-4DDD-B7CA-6EEC7B91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</cp:revision>
  <cp:lastPrinted>2022-02-07T09:06:00Z</cp:lastPrinted>
  <dcterms:created xsi:type="dcterms:W3CDTF">2023-06-02T11:23:00Z</dcterms:created>
  <dcterms:modified xsi:type="dcterms:W3CDTF">2023-06-02T11:23:00Z</dcterms:modified>
</cp:coreProperties>
</file>